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949B2" w14:textId="77777777" w:rsidR="00E00FF8" w:rsidRPr="004C02E6" w:rsidRDefault="00E00FF8" w:rsidP="004C02E6">
      <w:pPr>
        <w:rPr>
          <w:b/>
        </w:rPr>
      </w:pPr>
      <w:bookmarkStart w:id="0" w:name="_GoBack"/>
      <w:bookmarkEnd w:id="0"/>
      <w:r w:rsidRPr="004C02E6">
        <w:rPr>
          <w:rFonts w:cs="Arial"/>
          <w:b/>
          <w:szCs w:val="24"/>
        </w:rPr>
        <w:t>Relatório de avaliação do aluno preenchido pela empresa</w:t>
      </w:r>
    </w:p>
    <w:p w14:paraId="5CDD3011" w14:textId="77777777" w:rsidR="004C02E6" w:rsidRDefault="004C02E6" w:rsidP="00E00FF8">
      <w:pPr>
        <w:spacing w:line="240" w:lineRule="auto"/>
        <w:jc w:val="left"/>
        <w:rPr>
          <w:rFonts w:cs="Arial"/>
          <w:szCs w:val="24"/>
        </w:rPr>
      </w:pPr>
    </w:p>
    <w:p w14:paraId="2C89E680" w14:textId="77777777" w:rsidR="00E00FF8" w:rsidRPr="00DA15D2" w:rsidRDefault="00E00FF8" w:rsidP="00E00FF8">
      <w:pPr>
        <w:spacing w:line="240" w:lineRule="auto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Aluno (a): __________________________________________________</w:t>
      </w:r>
    </w:p>
    <w:p w14:paraId="415C8CAC" w14:textId="77777777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>Empresa: __________________________________________________</w:t>
      </w:r>
    </w:p>
    <w:p w14:paraId="168D89F7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4EF27649" w14:textId="77777777" w:rsidR="00E00FF8" w:rsidRPr="00DA15D2" w:rsidRDefault="00E00FF8" w:rsidP="00E00FF8">
      <w:pPr>
        <w:spacing w:line="240" w:lineRule="auto"/>
      </w:pPr>
      <w:r w:rsidRPr="00DA15D2">
        <w:t>Endereço: _________________________________________________</w:t>
      </w:r>
    </w:p>
    <w:p w14:paraId="46B0B924" w14:textId="77777777" w:rsidR="00E00FF8" w:rsidRPr="00DA15D2" w:rsidRDefault="00E00FF8" w:rsidP="00E00FF8">
      <w:pPr>
        <w:spacing w:line="240" w:lineRule="auto"/>
        <w:ind w:firstLine="708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Tel.: _______________________Bairro: _________________________</w:t>
      </w:r>
    </w:p>
    <w:p w14:paraId="04BB8621" w14:textId="77777777" w:rsidR="00E00FF8" w:rsidRPr="00DA15D2" w:rsidRDefault="00E00FF8" w:rsidP="00E00FF8">
      <w:pPr>
        <w:spacing w:line="240" w:lineRule="auto"/>
        <w:ind w:firstLine="708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Cidade: ________________________CEP: _______________________</w:t>
      </w:r>
    </w:p>
    <w:p w14:paraId="2915509E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Atividade (s) Principal (</w:t>
      </w:r>
      <w:proofErr w:type="spellStart"/>
      <w:r w:rsidRPr="00DA15D2">
        <w:rPr>
          <w:rFonts w:cs="Arial"/>
          <w:szCs w:val="24"/>
        </w:rPr>
        <w:t>is</w:t>
      </w:r>
      <w:proofErr w:type="spellEnd"/>
      <w:r w:rsidRPr="00DA15D2">
        <w:rPr>
          <w:rFonts w:cs="Arial"/>
          <w:szCs w:val="24"/>
        </w:rPr>
        <w:t>) da Empresa:</w:t>
      </w:r>
    </w:p>
    <w:p w14:paraId="31C292D1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10873877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Atividade (s) desenvolvida (s) pelo aluno na Empresa: </w:t>
      </w:r>
    </w:p>
    <w:tbl>
      <w:tblPr>
        <w:tblW w:w="10035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8"/>
        <w:gridCol w:w="2307"/>
      </w:tblGrid>
      <w:tr w:rsidR="00E00FF8" w:rsidRPr="00DA15D2" w14:paraId="4219AFBA" w14:textId="77777777" w:rsidTr="00DD6C42">
        <w:trPr>
          <w:trHeight w:val="224"/>
        </w:trPr>
        <w:tc>
          <w:tcPr>
            <w:tcW w:w="7728" w:type="dxa"/>
          </w:tcPr>
          <w:p w14:paraId="2E8DED38" w14:textId="77777777" w:rsidR="00E00FF8" w:rsidRPr="00DA15D2" w:rsidRDefault="00E00FF8" w:rsidP="00DD6C42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ATIVIDADES</w:t>
            </w:r>
          </w:p>
        </w:tc>
        <w:tc>
          <w:tcPr>
            <w:tcW w:w="2307" w:type="dxa"/>
          </w:tcPr>
          <w:p w14:paraId="15D25BD5" w14:textId="77777777" w:rsidR="00E00FF8" w:rsidRPr="00DA15D2" w:rsidRDefault="00E00FF8" w:rsidP="00DD6C42">
            <w:pPr>
              <w:spacing w:line="240" w:lineRule="auto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AVALIAÇÃO</w:t>
            </w:r>
          </w:p>
        </w:tc>
      </w:tr>
      <w:tr w:rsidR="00E00FF8" w:rsidRPr="00DA15D2" w14:paraId="12758E1A" w14:textId="77777777" w:rsidTr="00DD6C42">
        <w:trPr>
          <w:trHeight w:val="452"/>
        </w:trPr>
        <w:tc>
          <w:tcPr>
            <w:tcW w:w="7728" w:type="dxa"/>
          </w:tcPr>
          <w:p w14:paraId="6E7758FF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</w:tcPr>
          <w:p w14:paraId="739E1416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4E43C0CA" w14:textId="77777777" w:rsidTr="00DD6C42">
        <w:trPr>
          <w:trHeight w:val="268"/>
        </w:trPr>
        <w:tc>
          <w:tcPr>
            <w:tcW w:w="7728" w:type="dxa"/>
          </w:tcPr>
          <w:p w14:paraId="42D92388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</w:tcPr>
          <w:p w14:paraId="1F34F911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1291FBB7" w14:textId="77777777" w:rsidTr="00DD6C42">
        <w:trPr>
          <w:trHeight w:val="268"/>
        </w:trPr>
        <w:tc>
          <w:tcPr>
            <w:tcW w:w="7728" w:type="dxa"/>
          </w:tcPr>
          <w:p w14:paraId="1847E764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</w:tcPr>
          <w:p w14:paraId="1984B149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251BF594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5D2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E75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E00FF8" w:rsidRPr="00DA15D2" w14:paraId="38F5173C" w14:textId="77777777" w:rsidTr="00DD6C42">
        <w:trPr>
          <w:trHeight w:val="26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5A6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4B3" w14:textId="77777777" w:rsidR="00E00FF8" w:rsidRPr="00DA15D2" w:rsidRDefault="00E00FF8" w:rsidP="00DD6C42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2D893B54" w14:textId="77777777" w:rsidR="00E00FF8" w:rsidRPr="00DA15D2" w:rsidRDefault="00E00FF8" w:rsidP="00E00FF8">
      <w:pPr>
        <w:rPr>
          <w:rFonts w:cs="Arial"/>
          <w:szCs w:val="24"/>
        </w:rPr>
      </w:pPr>
    </w:p>
    <w:p w14:paraId="04B5D9E4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Período ______/______/______  a  ______/______/______</w:t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  <w:t>Duração _________ horas</w:t>
      </w:r>
    </w:p>
    <w:p w14:paraId="4F74A12C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Supervisor </w:t>
      </w:r>
      <w:r>
        <w:rPr>
          <w:rFonts w:cs="Arial"/>
          <w:szCs w:val="24"/>
        </w:rPr>
        <w:t>: _______________________________________________</w:t>
      </w:r>
    </w:p>
    <w:p w14:paraId="4857E84E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Nome:</w:t>
      </w:r>
      <w:r>
        <w:rPr>
          <w:rFonts w:cs="Arial"/>
          <w:szCs w:val="24"/>
        </w:rPr>
        <w:t xml:space="preserve"> ____________________________________________________</w:t>
      </w:r>
    </w:p>
    <w:p w14:paraId="6F77D193" w14:textId="77777777" w:rsidR="00212F9C" w:rsidRDefault="00212F9C" w:rsidP="00E00FF8"/>
    <w:p w14:paraId="62AFDB0D" w14:textId="77777777" w:rsidR="00212F9C" w:rsidRDefault="00212F9C" w:rsidP="00212F9C">
      <w:pPr>
        <w:ind w:firstLine="0"/>
      </w:pPr>
    </w:p>
    <w:p w14:paraId="0F737C3C" w14:textId="77777777" w:rsidR="00E00FF8" w:rsidRPr="00DA15D2" w:rsidRDefault="00E00FF8" w:rsidP="00212F9C">
      <w:pPr>
        <w:ind w:firstLine="0"/>
        <w:rPr>
          <w:u w:val="single"/>
        </w:rPr>
      </w:pPr>
      <w:r w:rsidRPr="00DA15D2">
        <w:t>Cargo:____________________________________________________</w:t>
      </w:r>
    </w:p>
    <w:p w14:paraId="5C71BC99" w14:textId="77777777" w:rsidR="00E00FF8" w:rsidRPr="00DA15D2" w:rsidRDefault="00E00FF8" w:rsidP="00E00FF8">
      <w:pPr>
        <w:pStyle w:val="BodyText"/>
        <w:ind w:firstLine="0"/>
        <w:rPr>
          <w:lang w:eastAsia="en-US"/>
        </w:rPr>
      </w:pPr>
    </w:p>
    <w:tbl>
      <w:tblPr>
        <w:tblpPr w:leftFromText="141" w:rightFromText="141" w:vertAnchor="text" w:horzAnchor="margin" w:tblpY="-503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969"/>
        <w:gridCol w:w="969"/>
        <w:gridCol w:w="957"/>
        <w:gridCol w:w="1138"/>
        <w:gridCol w:w="1496"/>
      </w:tblGrid>
      <w:tr w:rsidR="00E00FF8" w:rsidRPr="00DA15D2" w14:paraId="189F1DD2" w14:textId="77777777" w:rsidTr="00DD6C42">
        <w:trPr>
          <w:trHeight w:val="977"/>
        </w:trPr>
        <w:tc>
          <w:tcPr>
            <w:tcW w:w="9055" w:type="dxa"/>
            <w:gridSpan w:val="6"/>
            <w:tcBorders>
              <w:top w:val="nil"/>
              <w:left w:val="nil"/>
              <w:right w:val="nil"/>
            </w:tcBorders>
          </w:tcPr>
          <w:p w14:paraId="125D1945" w14:textId="77777777" w:rsidR="00E00FF8" w:rsidRPr="00DA15D2" w:rsidRDefault="00E00FF8" w:rsidP="00DD6C42">
            <w:pPr>
              <w:spacing w:before="36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lastRenderedPageBreak/>
              <w:t>Assinale com x os espaços segundo sua observação e critério de avaliação</w:t>
            </w:r>
          </w:p>
        </w:tc>
      </w:tr>
      <w:tr w:rsidR="00E00FF8" w:rsidRPr="00DA15D2" w14:paraId="346B2785" w14:textId="77777777" w:rsidTr="00DD6C42">
        <w:trPr>
          <w:cantSplit/>
          <w:trHeight w:val="1765"/>
        </w:trPr>
        <w:tc>
          <w:tcPr>
            <w:tcW w:w="3526" w:type="dxa"/>
          </w:tcPr>
          <w:p w14:paraId="2B47CC25" w14:textId="77777777"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81969" wp14:editId="1333B5A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5719</wp:posOffset>
                      </wp:positionV>
                      <wp:extent cx="2228850" cy="1143000"/>
                      <wp:effectExtent l="0" t="0" r="19050" b="19050"/>
                      <wp:wrapNone/>
                      <wp:docPr id="3" name="Conector re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2483EB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6pt" to="172.2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"/>
                  </w:pict>
                </mc:Fallback>
              </mc:AlternateContent>
            </w:r>
            <w:r w:rsidRPr="00DA15D2">
              <w:rPr>
                <w:rFonts w:cs="Arial"/>
                <w:szCs w:val="24"/>
              </w:rPr>
              <w:t xml:space="preserve">ASPECTOS   </w:t>
            </w:r>
          </w:p>
          <w:p w14:paraId="7C6F6C86" w14:textId="77777777" w:rsidR="00E00FF8" w:rsidRPr="00DA15D2" w:rsidRDefault="00E00FF8" w:rsidP="00DD6C42">
            <w:pPr>
              <w:ind w:firstLine="0"/>
              <w:rPr>
                <w:rFonts w:cs="Arial"/>
                <w:szCs w:val="24"/>
              </w:rPr>
            </w:pPr>
          </w:p>
          <w:p w14:paraId="59A33CA6" w14:textId="77777777" w:rsidR="00E00FF8" w:rsidRPr="00DA15D2" w:rsidRDefault="00E00FF8" w:rsidP="00DD6C42">
            <w:pPr>
              <w:ind w:firstLine="0"/>
              <w:jc w:val="right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CONCEITOS                                             </w:t>
            </w:r>
          </w:p>
        </w:tc>
        <w:tc>
          <w:tcPr>
            <w:tcW w:w="969" w:type="dxa"/>
            <w:textDirection w:val="btLr"/>
          </w:tcPr>
          <w:p w14:paraId="665AA2C4" w14:textId="77777777" w:rsidR="00E00FF8" w:rsidRPr="00DA15D2" w:rsidRDefault="00E00FF8" w:rsidP="00DD6C42">
            <w:pPr>
              <w:ind w:right="113" w:firstLine="0"/>
              <w:jc w:val="center"/>
              <w:rPr>
                <w:rFonts w:cs="Arial"/>
                <w:sz w:val="22"/>
                <w:szCs w:val="24"/>
              </w:rPr>
            </w:pPr>
            <w:r w:rsidRPr="00DA15D2">
              <w:rPr>
                <w:rFonts w:cs="Arial"/>
                <w:sz w:val="22"/>
                <w:szCs w:val="24"/>
              </w:rPr>
              <w:t>ÓTIMO</w:t>
            </w:r>
          </w:p>
        </w:tc>
        <w:tc>
          <w:tcPr>
            <w:tcW w:w="969" w:type="dxa"/>
            <w:textDirection w:val="btLr"/>
          </w:tcPr>
          <w:p w14:paraId="3E2319B6" w14:textId="77777777" w:rsidR="00E00FF8" w:rsidRPr="00DA15D2" w:rsidRDefault="00E00FF8" w:rsidP="00DD6C42">
            <w:pPr>
              <w:ind w:right="113" w:firstLine="0"/>
              <w:jc w:val="center"/>
              <w:rPr>
                <w:rFonts w:cs="Arial"/>
                <w:sz w:val="22"/>
                <w:szCs w:val="24"/>
              </w:rPr>
            </w:pPr>
            <w:r w:rsidRPr="00DA15D2">
              <w:rPr>
                <w:rFonts w:cs="Arial"/>
                <w:sz w:val="22"/>
                <w:szCs w:val="24"/>
              </w:rPr>
              <w:t>MUITO BOM</w:t>
            </w:r>
          </w:p>
        </w:tc>
        <w:tc>
          <w:tcPr>
            <w:tcW w:w="957" w:type="dxa"/>
            <w:textDirection w:val="btLr"/>
          </w:tcPr>
          <w:p w14:paraId="639E3328" w14:textId="77777777" w:rsidR="00E00FF8" w:rsidRPr="00DA15D2" w:rsidRDefault="00E00FF8" w:rsidP="00DD6C42">
            <w:pPr>
              <w:ind w:right="113" w:firstLine="0"/>
              <w:jc w:val="center"/>
              <w:rPr>
                <w:rFonts w:cs="Arial"/>
                <w:sz w:val="22"/>
                <w:szCs w:val="24"/>
              </w:rPr>
            </w:pPr>
            <w:r w:rsidRPr="00DA15D2">
              <w:rPr>
                <w:rFonts w:cs="Arial"/>
                <w:sz w:val="22"/>
                <w:szCs w:val="24"/>
              </w:rPr>
              <w:t>BOM</w:t>
            </w:r>
          </w:p>
        </w:tc>
        <w:tc>
          <w:tcPr>
            <w:tcW w:w="1138" w:type="dxa"/>
            <w:textDirection w:val="btLr"/>
          </w:tcPr>
          <w:p w14:paraId="471D6FC8" w14:textId="77777777" w:rsidR="00E00FF8" w:rsidRPr="00DA15D2" w:rsidRDefault="00E00FF8" w:rsidP="00DD6C42">
            <w:pPr>
              <w:ind w:right="113" w:firstLine="0"/>
              <w:jc w:val="center"/>
              <w:rPr>
                <w:rFonts w:cs="Arial"/>
                <w:sz w:val="22"/>
                <w:szCs w:val="24"/>
              </w:rPr>
            </w:pPr>
            <w:r w:rsidRPr="00DA15D2">
              <w:rPr>
                <w:rFonts w:cs="Arial"/>
                <w:sz w:val="22"/>
                <w:szCs w:val="24"/>
              </w:rPr>
              <w:t>REGULAR</w:t>
            </w:r>
          </w:p>
        </w:tc>
        <w:tc>
          <w:tcPr>
            <w:tcW w:w="1496" w:type="dxa"/>
            <w:textDirection w:val="btLr"/>
          </w:tcPr>
          <w:p w14:paraId="4F5614DC" w14:textId="77777777" w:rsidR="00E00FF8" w:rsidRPr="00DA15D2" w:rsidRDefault="00E00FF8" w:rsidP="00DD6C42">
            <w:pPr>
              <w:ind w:right="113" w:firstLine="0"/>
              <w:jc w:val="center"/>
              <w:rPr>
                <w:rFonts w:cs="Arial"/>
                <w:sz w:val="22"/>
                <w:szCs w:val="24"/>
              </w:rPr>
            </w:pPr>
            <w:r w:rsidRPr="00DA15D2">
              <w:rPr>
                <w:rFonts w:cs="Arial"/>
                <w:sz w:val="22"/>
                <w:szCs w:val="24"/>
              </w:rPr>
              <w:t>INSUFICIENTE</w:t>
            </w:r>
          </w:p>
        </w:tc>
      </w:tr>
      <w:tr w:rsidR="00E00FF8" w:rsidRPr="00DA15D2" w14:paraId="4C733A2D" w14:textId="77777777" w:rsidTr="00DD6C42">
        <w:trPr>
          <w:trHeight w:val="376"/>
        </w:trPr>
        <w:tc>
          <w:tcPr>
            <w:tcW w:w="3526" w:type="dxa"/>
          </w:tcPr>
          <w:p w14:paraId="0DD7ECDD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.     Nível de conhecimento teórico</w:t>
            </w:r>
          </w:p>
        </w:tc>
        <w:tc>
          <w:tcPr>
            <w:tcW w:w="969" w:type="dxa"/>
          </w:tcPr>
          <w:p w14:paraId="2FA6A211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26A4407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0649EA5A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5CB03F5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707B7CE4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450647FD" w14:textId="77777777" w:rsidTr="00DD6C42">
        <w:trPr>
          <w:trHeight w:val="376"/>
        </w:trPr>
        <w:tc>
          <w:tcPr>
            <w:tcW w:w="3526" w:type="dxa"/>
          </w:tcPr>
          <w:p w14:paraId="7B8BBA38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2.     Nível de conhecimento prático</w:t>
            </w:r>
          </w:p>
        </w:tc>
        <w:tc>
          <w:tcPr>
            <w:tcW w:w="969" w:type="dxa"/>
          </w:tcPr>
          <w:p w14:paraId="3A73E96F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0BCF212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243819EF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174798DA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30BFB16C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6D021C6B" w14:textId="77777777" w:rsidTr="00DD6C42">
        <w:trPr>
          <w:trHeight w:val="376"/>
        </w:trPr>
        <w:tc>
          <w:tcPr>
            <w:tcW w:w="3526" w:type="dxa"/>
          </w:tcPr>
          <w:p w14:paraId="1D0480E4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3.     Produtividade</w:t>
            </w:r>
          </w:p>
        </w:tc>
        <w:tc>
          <w:tcPr>
            <w:tcW w:w="969" w:type="dxa"/>
          </w:tcPr>
          <w:p w14:paraId="50D1655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0C29DBD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3CE40FD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14407630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0802C311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5EB6D817" w14:textId="77777777" w:rsidTr="00DD6C42">
        <w:trPr>
          <w:trHeight w:val="376"/>
        </w:trPr>
        <w:tc>
          <w:tcPr>
            <w:tcW w:w="3526" w:type="dxa"/>
          </w:tcPr>
          <w:p w14:paraId="05092C6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4.     Organização</w:t>
            </w:r>
          </w:p>
        </w:tc>
        <w:tc>
          <w:tcPr>
            <w:tcW w:w="969" w:type="dxa"/>
          </w:tcPr>
          <w:p w14:paraId="4BF87AA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1686245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332D2F58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677E019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681091D0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2E475D2D" w14:textId="77777777" w:rsidTr="00DD6C42">
        <w:trPr>
          <w:trHeight w:val="376"/>
        </w:trPr>
        <w:tc>
          <w:tcPr>
            <w:tcW w:w="3526" w:type="dxa"/>
          </w:tcPr>
          <w:p w14:paraId="278CCA0A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5.     Iniciativa</w:t>
            </w:r>
          </w:p>
        </w:tc>
        <w:tc>
          <w:tcPr>
            <w:tcW w:w="969" w:type="dxa"/>
          </w:tcPr>
          <w:p w14:paraId="5F2FB9BF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44F5C59A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23AA9065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6172384C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75E6B1FE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35FDB920" w14:textId="77777777" w:rsidTr="00DD6C42">
        <w:trPr>
          <w:trHeight w:val="376"/>
        </w:trPr>
        <w:tc>
          <w:tcPr>
            <w:tcW w:w="3526" w:type="dxa"/>
          </w:tcPr>
          <w:p w14:paraId="02CE639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6.     Independência</w:t>
            </w:r>
          </w:p>
        </w:tc>
        <w:tc>
          <w:tcPr>
            <w:tcW w:w="969" w:type="dxa"/>
          </w:tcPr>
          <w:p w14:paraId="42CF3BF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233C8811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643CBF0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09795AFE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0FA487E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3F640D40" w14:textId="77777777" w:rsidTr="00DD6C42">
        <w:trPr>
          <w:trHeight w:val="390"/>
        </w:trPr>
        <w:tc>
          <w:tcPr>
            <w:tcW w:w="3526" w:type="dxa"/>
          </w:tcPr>
          <w:p w14:paraId="61B3DA2A" w14:textId="77777777" w:rsidR="00E00FF8" w:rsidRPr="00DA15D2" w:rsidRDefault="00E00FF8" w:rsidP="00DD6C42">
            <w:pPr>
              <w:rPr>
                <w:rFonts w:cs="Arial"/>
                <w:szCs w:val="24"/>
                <w:u w:val="single"/>
              </w:rPr>
            </w:pPr>
            <w:r w:rsidRPr="00DA15D2">
              <w:rPr>
                <w:rFonts w:cs="Arial"/>
                <w:szCs w:val="24"/>
              </w:rPr>
              <w:t>7.     Compreensão</w:t>
            </w:r>
          </w:p>
        </w:tc>
        <w:tc>
          <w:tcPr>
            <w:tcW w:w="969" w:type="dxa"/>
          </w:tcPr>
          <w:p w14:paraId="4BC5596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6D0447BE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5841371D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58EC2D5F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77958D8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2A963CB5" w14:textId="77777777" w:rsidTr="00DD6C42">
        <w:trPr>
          <w:trHeight w:val="376"/>
        </w:trPr>
        <w:tc>
          <w:tcPr>
            <w:tcW w:w="3526" w:type="dxa"/>
          </w:tcPr>
          <w:p w14:paraId="7C5D1E8C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8.     Aptidão</w:t>
            </w:r>
          </w:p>
        </w:tc>
        <w:tc>
          <w:tcPr>
            <w:tcW w:w="969" w:type="dxa"/>
          </w:tcPr>
          <w:p w14:paraId="1B69D9F2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46DAE0C5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55EDC6D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1DF15DA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4FA290B5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2CE2EC89" w14:textId="77777777" w:rsidTr="00DD6C42">
        <w:trPr>
          <w:trHeight w:val="376"/>
        </w:trPr>
        <w:tc>
          <w:tcPr>
            <w:tcW w:w="3526" w:type="dxa"/>
          </w:tcPr>
          <w:p w14:paraId="60A3B422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9.     Interesse</w:t>
            </w:r>
          </w:p>
        </w:tc>
        <w:tc>
          <w:tcPr>
            <w:tcW w:w="969" w:type="dxa"/>
          </w:tcPr>
          <w:p w14:paraId="0342680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259D88B2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2791D854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2124D9D2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1DC515D2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1DB1DCE2" w14:textId="77777777" w:rsidTr="00DD6C42">
        <w:trPr>
          <w:trHeight w:val="376"/>
        </w:trPr>
        <w:tc>
          <w:tcPr>
            <w:tcW w:w="3526" w:type="dxa"/>
          </w:tcPr>
          <w:p w14:paraId="1899160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0.   Pontualidade</w:t>
            </w:r>
          </w:p>
        </w:tc>
        <w:tc>
          <w:tcPr>
            <w:tcW w:w="969" w:type="dxa"/>
          </w:tcPr>
          <w:p w14:paraId="43EF6868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5285316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5AC50B2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544A46CA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408A88E0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671D7CF1" w14:textId="77777777" w:rsidTr="00DD6C42">
        <w:trPr>
          <w:trHeight w:val="376"/>
        </w:trPr>
        <w:tc>
          <w:tcPr>
            <w:tcW w:w="3526" w:type="dxa"/>
          </w:tcPr>
          <w:p w14:paraId="4B7385F8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1.   Assiduidade</w:t>
            </w:r>
          </w:p>
        </w:tc>
        <w:tc>
          <w:tcPr>
            <w:tcW w:w="969" w:type="dxa"/>
          </w:tcPr>
          <w:p w14:paraId="29E759F4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2B72BDD5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6BE9663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740299DA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22D52C9E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7248DAAB" w14:textId="77777777" w:rsidTr="00DD6C42">
        <w:trPr>
          <w:trHeight w:val="376"/>
        </w:trPr>
        <w:tc>
          <w:tcPr>
            <w:tcW w:w="3526" w:type="dxa"/>
          </w:tcPr>
          <w:p w14:paraId="714F17B1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2.   Disciplina</w:t>
            </w:r>
          </w:p>
        </w:tc>
        <w:tc>
          <w:tcPr>
            <w:tcW w:w="969" w:type="dxa"/>
          </w:tcPr>
          <w:p w14:paraId="024CE1F5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5A8522D5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40963360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5D3DCD3A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26F724B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4839CB56" w14:textId="77777777" w:rsidTr="00DD6C42">
        <w:trPr>
          <w:trHeight w:val="376"/>
        </w:trPr>
        <w:tc>
          <w:tcPr>
            <w:tcW w:w="3526" w:type="dxa"/>
          </w:tcPr>
          <w:p w14:paraId="6FF9CFEC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3.   Cooperação</w:t>
            </w:r>
          </w:p>
        </w:tc>
        <w:tc>
          <w:tcPr>
            <w:tcW w:w="969" w:type="dxa"/>
          </w:tcPr>
          <w:p w14:paraId="5DAA900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73649A7C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7587727E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684037E5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02AD2A3B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6FF37B6E" w14:textId="77777777" w:rsidTr="00DD6C42">
        <w:trPr>
          <w:trHeight w:val="376"/>
        </w:trPr>
        <w:tc>
          <w:tcPr>
            <w:tcW w:w="3526" w:type="dxa"/>
          </w:tcPr>
          <w:p w14:paraId="6C3A7B08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4.   Sociabilidade</w:t>
            </w:r>
          </w:p>
        </w:tc>
        <w:tc>
          <w:tcPr>
            <w:tcW w:w="969" w:type="dxa"/>
          </w:tcPr>
          <w:p w14:paraId="1A8EDC1E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759F284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75D8897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0F1EDFF8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2E82EE0F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4CEFDE21" w14:textId="77777777" w:rsidTr="00DD6C42">
        <w:trPr>
          <w:trHeight w:val="283"/>
        </w:trPr>
        <w:tc>
          <w:tcPr>
            <w:tcW w:w="3526" w:type="dxa"/>
          </w:tcPr>
          <w:p w14:paraId="6AD31DD3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5.   Responsabilidade</w:t>
            </w:r>
          </w:p>
        </w:tc>
        <w:tc>
          <w:tcPr>
            <w:tcW w:w="969" w:type="dxa"/>
          </w:tcPr>
          <w:p w14:paraId="402C1306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75E2B241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14DD6918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0D156C6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09EC651E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3A7F2BAA" w14:textId="77777777" w:rsidTr="00DD6C42">
        <w:trPr>
          <w:trHeight w:val="377"/>
        </w:trPr>
        <w:tc>
          <w:tcPr>
            <w:tcW w:w="3526" w:type="dxa"/>
          </w:tcPr>
          <w:p w14:paraId="2929749A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16. Inovação </w:t>
            </w:r>
          </w:p>
        </w:tc>
        <w:tc>
          <w:tcPr>
            <w:tcW w:w="969" w:type="dxa"/>
          </w:tcPr>
          <w:p w14:paraId="366AFEE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41C1BE48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40ADAC3E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61B5A96D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1131B1D0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  <w:tr w:rsidR="00E00FF8" w:rsidRPr="00DA15D2" w14:paraId="0CA77F9D" w14:textId="77777777" w:rsidTr="00DD6C42">
        <w:trPr>
          <w:trHeight w:val="390"/>
        </w:trPr>
        <w:tc>
          <w:tcPr>
            <w:tcW w:w="3526" w:type="dxa"/>
          </w:tcPr>
          <w:p w14:paraId="3BBAEDF4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17. Criatividade</w:t>
            </w:r>
          </w:p>
        </w:tc>
        <w:tc>
          <w:tcPr>
            <w:tcW w:w="969" w:type="dxa"/>
          </w:tcPr>
          <w:p w14:paraId="0D477147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69" w:type="dxa"/>
          </w:tcPr>
          <w:p w14:paraId="08D156C9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957" w:type="dxa"/>
          </w:tcPr>
          <w:p w14:paraId="61FB1404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138" w:type="dxa"/>
          </w:tcPr>
          <w:p w14:paraId="783BC3BA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  <w:tc>
          <w:tcPr>
            <w:tcW w:w="1496" w:type="dxa"/>
          </w:tcPr>
          <w:p w14:paraId="27D0B474" w14:textId="77777777" w:rsidR="00E00FF8" w:rsidRPr="00DA15D2" w:rsidRDefault="00E00FF8" w:rsidP="00DD6C42">
            <w:pPr>
              <w:rPr>
                <w:rFonts w:cs="Arial"/>
                <w:szCs w:val="24"/>
              </w:rPr>
            </w:pPr>
          </w:p>
        </w:tc>
      </w:tr>
    </w:tbl>
    <w:p w14:paraId="10D769BA" w14:textId="77777777" w:rsidR="00E00FF8" w:rsidRPr="00DA15D2" w:rsidRDefault="00E00FF8" w:rsidP="00E00FF8">
      <w:pPr>
        <w:ind w:left="720" w:hanging="72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Considerações finais: relação empresa, estágio e faculdade (outros) </w:t>
      </w:r>
    </w:p>
    <w:p w14:paraId="32FFC72F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</w:t>
      </w:r>
    </w:p>
    <w:p w14:paraId="19891BE9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</w:t>
      </w:r>
    </w:p>
    <w:p w14:paraId="3C007836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lastRenderedPageBreak/>
        <w:t>Data _____/_____/_____</w:t>
      </w:r>
      <w:r w:rsidRPr="00DA15D2">
        <w:rPr>
          <w:rFonts w:cs="Arial"/>
          <w:szCs w:val="24"/>
        </w:rPr>
        <w:tab/>
        <w:t xml:space="preserve">                              ______________________</w:t>
      </w:r>
    </w:p>
    <w:p w14:paraId="79107CCA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                         </w:t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</w:r>
      <w:r w:rsidRPr="00DA15D2">
        <w:rPr>
          <w:rFonts w:cs="Arial"/>
          <w:szCs w:val="24"/>
        </w:rPr>
        <w:tab/>
        <w:t xml:space="preserve">                   Assinatura do Supervisor</w:t>
      </w:r>
    </w:p>
    <w:p w14:paraId="08905509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241AF34B" w14:textId="77777777" w:rsidR="00E00FF8" w:rsidRPr="00DA15D2" w:rsidRDefault="00E00FF8" w:rsidP="00E00FF8">
      <w:pPr>
        <w:jc w:val="righ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  </w:t>
      </w:r>
      <w:r w:rsidRPr="00DA15D2">
        <w:rPr>
          <w:rFonts w:cs="Arial"/>
          <w:sz w:val="18"/>
          <w:szCs w:val="24"/>
        </w:rPr>
        <w:t>Carimbo da empresa</w:t>
      </w:r>
    </w:p>
    <w:p w14:paraId="38F4407D" w14:textId="77777777" w:rsidR="00212F9C" w:rsidRDefault="00212F9C" w:rsidP="00E00FF8">
      <w:pPr>
        <w:rPr>
          <w:rFonts w:cs="Arial"/>
          <w:szCs w:val="24"/>
        </w:rPr>
      </w:pPr>
    </w:p>
    <w:p w14:paraId="0D5AD6C0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Parecer do orientador de estágios: </w:t>
      </w:r>
    </w:p>
    <w:p w14:paraId="70ED4755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1. Coerência com o plano de trabalho </w:t>
      </w:r>
    </w:p>
    <w:p w14:paraId="59D681F0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2. Desenvolvimento acadêmico </w:t>
      </w:r>
    </w:p>
    <w:p w14:paraId="1543A9FC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3. Desenvolvimento profissional </w:t>
      </w:r>
    </w:p>
    <w:p w14:paraId="5FDCDB32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D20546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Parecer do coordenador de curso: </w:t>
      </w:r>
    </w:p>
    <w:p w14:paraId="32212ECA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1. Quanto a articulação perfil do egresso na matriz curricular: </w:t>
      </w:r>
    </w:p>
    <w:p w14:paraId="3E0CC57D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1.1 Habilidades desenvolvidas</w:t>
      </w:r>
    </w:p>
    <w:p w14:paraId="0B01188A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1.2 Competências desenvolvidas</w:t>
      </w:r>
    </w:p>
    <w:p w14:paraId="44172E97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2. Empregabilidade</w:t>
      </w:r>
    </w:p>
    <w:p w14:paraId="48632322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7A5BF" w14:textId="77777777" w:rsidR="00E00FF8" w:rsidRDefault="00E00FF8" w:rsidP="00E00FF8">
      <w:pPr>
        <w:pStyle w:val="Heading1"/>
      </w:pPr>
    </w:p>
    <w:p w14:paraId="3DAE546C" w14:textId="77777777" w:rsidR="00E00FF8" w:rsidRDefault="00E00FF8" w:rsidP="00E00FF8">
      <w:pPr>
        <w:rPr>
          <w:lang w:eastAsia="pt-BR"/>
        </w:rPr>
      </w:pPr>
    </w:p>
    <w:p w14:paraId="63E98A60" w14:textId="77777777" w:rsidR="00E00FF8" w:rsidRDefault="00E00FF8" w:rsidP="00E00FF8">
      <w:pPr>
        <w:pStyle w:val="BodyText"/>
      </w:pPr>
    </w:p>
    <w:p w14:paraId="116E683C" w14:textId="77777777" w:rsidR="00E00FF8" w:rsidRDefault="00E00FF8" w:rsidP="00E00FF8">
      <w:pPr>
        <w:pStyle w:val="BodyText"/>
      </w:pPr>
    </w:p>
    <w:p w14:paraId="53A173BA" w14:textId="77777777" w:rsidR="00E00FF8" w:rsidRDefault="00E00FF8" w:rsidP="00E00FF8">
      <w:pPr>
        <w:pStyle w:val="BodyText"/>
      </w:pPr>
    </w:p>
    <w:p w14:paraId="73E18DAB" w14:textId="77777777" w:rsidR="00E00FF8" w:rsidRDefault="00E00FF8" w:rsidP="00E00FF8">
      <w:pPr>
        <w:pStyle w:val="BodyText"/>
      </w:pPr>
    </w:p>
    <w:p w14:paraId="2F04D6ED" w14:textId="77777777" w:rsidR="00E00FF8" w:rsidRDefault="00E00FF8" w:rsidP="00E00FF8">
      <w:pPr>
        <w:pStyle w:val="BodyText"/>
      </w:pPr>
    </w:p>
    <w:p w14:paraId="67B61B09" w14:textId="77777777" w:rsidR="00212F9C" w:rsidRDefault="00212F9C" w:rsidP="00212F9C">
      <w:pPr>
        <w:pStyle w:val="Heading1"/>
        <w:ind w:firstLine="0"/>
        <w:rPr>
          <w:rFonts w:ascii="Times New Roman" w:hAnsi="Times New Roman"/>
          <w:b w:val="0"/>
          <w:color w:val="0000FF"/>
          <w:sz w:val="20"/>
        </w:rPr>
      </w:pPr>
    </w:p>
    <w:sectPr w:rsidR="00212F9C" w:rsidSect="00A710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36D03" w14:textId="77777777" w:rsidR="007A5808" w:rsidRDefault="007A5808" w:rsidP="00A71062">
      <w:pPr>
        <w:spacing w:after="0" w:line="240" w:lineRule="auto"/>
      </w:pPr>
      <w:r>
        <w:separator/>
      </w:r>
    </w:p>
  </w:endnote>
  <w:endnote w:type="continuationSeparator" w:id="0">
    <w:p w14:paraId="5BA2E33B" w14:textId="77777777" w:rsidR="007A5808" w:rsidRDefault="007A5808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F4066" w14:textId="77777777" w:rsidR="009D2855" w:rsidRDefault="00947431" w:rsidP="009D2855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C5C8B" w14:textId="77777777" w:rsidR="00212F9C" w:rsidRDefault="00212F9C" w:rsidP="00212F9C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B84DB" w14:textId="77777777" w:rsidR="007A5808" w:rsidRDefault="007A5808" w:rsidP="00A71062">
      <w:pPr>
        <w:spacing w:after="0" w:line="240" w:lineRule="auto"/>
      </w:pPr>
      <w:r>
        <w:separator/>
      </w:r>
    </w:p>
  </w:footnote>
  <w:footnote w:type="continuationSeparator" w:id="0">
    <w:p w14:paraId="25CCEF51" w14:textId="77777777" w:rsidR="007A5808" w:rsidRDefault="007A5808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26FE" w14:textId="77777777" w:rsidR="00A71062" w:rsidRDefault="00A710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F2F97D5" wp14:editId="6FE0A17D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DF02" w14:textId="77777777" w:rsidR="00212F9C" w:rsidRDefault="00212F9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7A033D2" wp14:editId="77F0B90E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212F9C"/>
    <w:rsid w:val="00253A77"/>
    <w:rsid w:val="00287994"/>
    <w:rsid w:val="004C02E6"/>
    <w:rsid w:val="007A5808"/>
    <w:rsid w:val="00947431"/>
    <w:rsid w:val="009D2855"/>
    <w:rsid w:val="00A71062"/>
    <w:rsid w:val="00E00FF8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225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84846-382A-4C48-A2A3-5B0FC135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Lyara de Paula Guimarães</cp:lastModifiedBy>
  <cp:revision>3</cp:revision>
  <dcterms:created xsi:type="dcterms:W3CDTF">2017-02-01T13:43:00Z</dcterms:created>
  <dcterms:modified xsi:type="dcterms:W3CDTF">2017-02-01T15:29:00Z</dcterms:modified>
</cp:coreProperties>
</file>